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4C" w:rsidRDefault="00B7544C" w:rsidP="00B754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NewRomanPS-BoldMT" w:hAnsi="TimesNewRomanPS-BoldMT" w:cs="TimesNewRomanPS-BoldMT"/>
          <w:bCs/>
          <w:sz w:val="24"/>
          <w:szCs w:val="28"/>
        </w:rPr>
      </w:pPr>
      <w:r>
        <w:rPr>
          <w:rFonts w:ascii="TimesNewRomanPS-BoldMT" w:hAnsi="TimesNewRomanPS-BoldMT" w:cs="TimesNewRomanPS-BoldMT"/>
          <w:bCs/>
          <w:sz w:val="24"/>
          <w:szCs w:val="28"/>
        </w:rPr>
        <w:t xml:space="preserve">Приложение к приказу </w:t>
      </w:r>
    </w:p>
    <w:p w:rsidR="00B7544C" w:rsidRDefault="000C646A" w:rsidP="000C6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8"/>
        </w:rPr>
        <w:t xml:space="preserve">                                                                                                            </w:t>
      </w:r>
      <w:r w:rsidR="00B7544C">
        <w:rPr>
          <w:rFonts w:ascii="TimesNewRomanPS-BoldMT" w:hAnsi="TimesNewRomanPS-BoldMT" w:cs="TimesNewRomanPS-BoldMT"/>
          <w:bCs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65252" w:rsidRPr="00CC0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65252" w:rsidRPr="00CC0EB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48F1" w:rsidRPr="00B7544C" w:rsidRDefault="003848F1" w:rsidP="00B754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NewRomanPS-BoldMT" w:hAnsi="TimesNewRomanPS-BoldMT" w:cs="TimesNewRomanPS-BoldMT"/>
          <w:bCs/>
          <w:sz w:val="24"/>
          <w:szCs w:val="28"/>
        </w:rPr>
      </w:pPr>
    </w:p>
    <w:p w:rsidR="00B7544C" w:rsidRDefault="003308F5" w:rsidP="003848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 к у</w:t>
      </w:r>
      <w:r w:rsidR="007E1F92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чебн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ому</w:t>
      </w:r>
      <w:r w:rsidR="007E1F92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лан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у</w:t>
      </w:r>
    </w:p>
    <w:p w:rsidR="00B7544C" w:rsidRDefault="007E1F92" w:rsidP="00FE78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сновного общего образования </w:t>
      </w:r>
      <w:r w:rsidR="00534A2E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МБОУ</w:t>
      </w:r>
      <w:r w:rsidR="003308F5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Г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имнази</w:t>
      </w:r>
      <w:r w:rsidR="003308F5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я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№32</w:t>
      </w:r>
      <w:r w:rsidR="003308F5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» </w:t>
      </w:r>
    </w:p>
    <w:p w:rsidR="007E1F92" w:rsidRDefault="003308F5" w:rsidP="00FE78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на 201</w:t>
      </w:r>
      <w:r w:rsidR="003848F1">
        <w:rPr>
          <w:rFonts w:ascii="TimesNewRomanPS-BoldMT" w:hAnsi="TimesNewRomanPS-BoldMT" w:cs="TimesNewRomanPS-BoldMT"/>
          <w:b/>
          <w:bCs/>
          <w:sz w:val="28"/>
          <w:szCs w:val="28"/>
        </w:rPr>
        <w:t>9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- 20</w:t>
      </w:r>
      <w:r w:rsidR="003848F1">
        <w:rPr>
          <w:rFonts w:ascii="TimesNewRomanPS-BoldMT" w:hAnsi="TimesNewRomanPS-BoldMT" w:cs="TimesNewRomanPS-BoldMT"/>
          <w:b/>
          <w:bCs/>
          <w:sz w:val="28"/>
          <w:szCs w:val="28"/>
        </w:rPr>
        <w:t>20</w:t>
      </w:r>
      <w:r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учебный год</w:t>
      </w:r>
      <w:r w:rsidR="00534A2E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5</w:t>
      </w:r>
      <w:r w:rsidR="003848F1">
        <w:rPr>
          <w:rFonts w:ascii="TimesNewRomanPS-BoldMT" w:hAnsi="TimesNewRomanPS-BoldMT" w:cs="TimesNewRomanPS-BoldMT"/>
          <w:b/>
          <w:bCs/>
          <w:sz w:val="28"/>
          <w:szCs w:val="28"/>
        </w:rPr>
        <w:t>-9</w:t>
      </w:r>
      <w:r w:rsidR="00534A2E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ласс</w:t>
      </w:r>
      <w:r w:rsidR="00B65E40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ы</w:t>
      </w:r>
      <w:r w:rsidR="00534A2E" w:rsidRPr="001B0907">
        <w:rPr>
          <w:rFonts w:ascii="TimesNewRomanPS-BoldMT" w:hAnsi="TimesNewRomanPS-BoldMT" w:cs="TimesNewRomanPS-BoldMT"/>
          <w:b/>
          <w:bCs/>
          <w:sz w:val="28"/>
          <w:szCs w:val="28"/>
        </w:rPr>
        <w:t>)</w:t>
      </w:r>
    </w:p>
    <w:p w:rsidR="003848F1" w:rsidRPr="001B0907" w:rsidRDefault="003848F1" w:rsidP="00FE78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E4230" w:rsidRPr="00B7544C" w:rsidRDefault="00BE4230" w:rsidP="003848F1">
      <w:pPr>
        <w:pStyle w:val="a7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Учебный план</w:t>
      </w:r>
      <w:r w:rsidR="00342285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ного общего образования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ОУ </w:t>
      </w:r>
      <w:r w:rsidR="003308F5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«Г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имнази</w:t>
      </w:r>
      <w:r w:rsidR="003308F5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AE642E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32</w:t>
      </w:r>
      <w:r w:rsidR="003308F5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96E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гимназия) 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а Иванова 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 на основе требований ФГОС ООО</w:t>
      </w:r>
      <w:r w:rsidR="003308F5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2010)</w:t>
      </w:r>
      <w:r w:rsidR="00B65E4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учетом изменений</w:t>
      </w:r>
      <w:r w:rsidR="00DB6FE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ополнений </w:t>
      </w:r>
      <w:hyperlink r:id="rId7" w:history="1">
        <w:proofErr w:type="gramStart"/>
        <w:r w:rsidR="00DB6FE0" w:rsidRPr="00B7544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казо</w:t>
        </w:r>
      </w:hyperlink>
      <w:r w:rsidR="00DB6FE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="00DB6FE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="00DB6FE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="00DB6FE0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29 декабря 2014 года и 31 декабря 2015 года 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му плану образовательного учреждения и в соответствии с учебным планом, приведенным в Примерной образовательной программе основного общего образования (</w:t>
      </w:r>
      <w:r w:rsidR="00616A27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.3.1)</w:t>
      </w:r>
      <w:r w:rsidR="00B7544C"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третий вариант</w:t>
      </w:r>
      <w:r w:rsidRPr="00B7544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E4230" w:rsidRPr="00B7544C" w:rsidRDefault="00BE4230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 </w:t>
      </w:r>
      <w:r w:rsidRPr="00B7544C">
        <w:rPr>
          <w:rFonts w:ascii="Times New Roman" w:hAnsi="Times New Roman" w:cs="Times New Roman"/>
          <w:sz w:val="24"/>
          <w:szCs w:val="24"/>
        </w:rPr>
        <w:t xml:space="preserve">план </w:t>
      </w:r>
      <w:r w:rsidR="003308F5" w:rsidRPr="00B7544C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7544C">
        <w:rPr>
          <w:rFonts w:ascii="Times New Roman" w:hAnsi="Times New Roman" w:cs="Times New Roman"/>
          <w:sz w:val="24"/>
          <w:szCs w:val="24"/>
        </w:rPr>
        <w:t xml:space="preserve">выступает в качестве 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 </w:t>
      </w:r>
      <w:r w:rsidRPr="00B7544C">
        <w:rPr>
          <w:rFonts w:ascii="Times New Roman" w:hAnsi="Times New Roman" w:cs="Times New Roman"/>
          <w:sz w:val="24"/>
          <w:szCs w:val="24"/>
        </w:rPr>
        <w:t>одного</w:t>
      </w:r>
      <w:r w:rsidR="003308F5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из основных механизмов реализации образовательной программы основного</w:t>
      </w:r>
      <w:r w:rsidR="003308F5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="00616A27" w:rsidRPr="00B7544C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B7544C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образовательной </w:t>
      </w:r>
      <w:r w:rsidR="00616A27" w:rsidRPr="00B7544C">
        <w:rPr>
          <w:rFonts w:ascii="Times New Roman" w:hAnsi="Times New Roman" w:cs="Times New Roman"/>
          <w:sz w:val="24"/>
          <w:szCs w:val="24"/>
        </w:rPr>
        <w:t xml:space="preserve">    </w:t>
      </w:r>
      <w:r w:rsidRPr="00B7544C">
        <w:rPr>
          <w:rFonts w:ascii="Times New Roman" w:hAnsi="Times New Roman" w:cs="Times New Roman"/>
          <w:sz w:val="24"/>
          <w:szCs w:val="24"/>
        </w:rPr>
        <w:t>программы</w:t>
      </w:r>
      <w:r w:rsidR="00616A27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16A27" w:rsidRPr="00B7544C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B7544C">
        <w:rPr>
          <w:rFonts w:ascii="Times New Roman" w:hAnsi="Times New Roman" w:cs="Times New Roman"/>
          <w:sz w:val="24"/>
          <w:szCs w:val="24"/>
        </w:rPr>
        <w:t>общего образования, обеспечивает обучение на русском языке</w:t>
      </w:r>
      <w:r w:rsidR="00616A27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согласно законодательству Российской Федерации.</w:t>
      </w:r>
    </w:p>
    <w:p w:rsidR="007E1F92" w:rsidRPr="00B7544C" w:rsidRDefault="007E1F92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Учебный план гимназии:</w:t>
      </w:r>
    </w:p>
    <w:p w:rsidR="001F1BD6" w:rsidRPr="00B7544C" w:rsidRDefault="001F1BD6" w:rsidP="00FE787A">
      <w:pPr>
        <w:pStyle w:val="a5"/>
        <w:shd w:val="clear" w:color="auto" w:fill="auto"/>
        <w:tabs>
          <w:tab w:val="left" w:pos="7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— фиксирует максимальный объём учебной нагрузки обучающихся;</w:t>
      </w:r>
    </w:p>
    <w:p w:rsidR="001F1BD6" w:rsidRPr="00B7544C" w:rsidRDefault="001F1BD6" w:rsidP="00FE787A">
      <w:pPr>
        <w:pStyle w:val="a5"/>
        <w:shd w:val="clear" w:color="auto" w:fill="auto"/>
        <w:tabs>
          <w:tab w:val="left" w:pos="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— 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1F1BD6" w:rsidRPr="00B7544C" w:rsidRDefault="001F1BD6" w:rsidP="00FE787A">
      <w:pPr>
        <w:pStyle w:val="a5"/>
        <w:shd w:val="clear" w:color="auto" w:fill="auto"/>
        <w:tabs>
          <w:tab w:val="left" w:pos="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— распределяет учебные предметы, курсы и направления внеурочной деятельности по классам и учебным годам.</w:t>
      </w:r>
    </w:p>
    <w:p w:rsidR="00BE4230" w:rsidRPr="00B7544C" w:rsidRDefault="00BE4230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Выбор варианта №</w:t>
      </w:r>
      <w:r w:rsidR="003308F5" w:rsidRPr="00B7544C">
        <w:rPr>
          <w:rFonts w:ascii="Times New Roman" w:hAnsi="Times New Roman" w:cs="Times New Roman"/>
          <w:sz w:val="24"/>
          <w:szCs w:val="24"/>
        </w:rPr>
        <w:t>3</w:t>
      </w:r>
      <w:r w:rsidRPr="00B7544C">
        <w:rPr>
          <w:rFonts w:ascii="Times New Roman" w:hAnsi="Times New Roman" w:cs="Times New Roman"/>
          <w:sz w:val="24"/>
          <w:szCs w:val="24"/>
        </w:rPr>
        <w:t xml:space="preserve">  учебного плана обусловлен:</w:t>
      </w:r>
    </w:p>
    <w:p w:rsidR="00BE4230" w:rsidRPr="00B7544C" w:rsidRDefault="00BE4230" w:rsidP="00FE78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 xml:space="preserve">организационной структурой </w:t>
      </w:r>
      <w:r w:rsidR="00396E27" w:rsidRPr="00B7544C">
        <w:rPr>
          <w:rFonts w:ascii="Times New Roman" w:hAnsi="Times New Roman" w:cs="Times New Roman"/>
          <w:sz w:val="24"/>
          <w:szCs w:val="24"/>
        </w:rPr>
        <w:t>гимназии</w:t>
      </w:r>
      <w:r w:rsidRPr="00B7544C">
        <w:rPr>
          <w:rFonts w:ascii="Times New Roman" w:hAnsi="Times New Roman" w:cs="Times New Roman"/>
          <w:sz w:val="24"/>
          <w:szCs w:val="24"/>
        </w:rPr>
        <w:t>;</w:t>
      </w:r>
    </w:p>
    <w:p w:rsidR="00BE4230" w:rsidRPr="00B7544C" w:rsidRDefault="00BE4230" w:rsidP="00FE78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наличием кадровых и методических ресурсов;</w:t>
      </w:r>
    </w:p>
    <w:p w:rsidR="00BE4230" w:rsidRPr="00B7544C" w:rsidRDefault="00BE4230" w:rsidP="00FE78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Уставом гимназии;</w:t>
      </w:r>
    </w:p>
    <w:p w:rsidR="00BE4230" w:rsidRPr="00B7544C" w:rsidRDefault="00BE4230" w:rsidP="00FE78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пожеланиями родителей</w:t>
      </w:r>
      <w:r w:rsidR="00720ED3" w:rsidRPr="00B7544C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B7544C">
        <w:rPr>
          <w:rFonts w:ascii="Times New Roman" w:hAnsi="Times New Roman" w:cs="Times New Roman"/>
          <w:sz w:val="24"/>
          <w:szCs w:val="24"/>
        </w:rPr>
        <w:t>;</w:t>
      </w:r>
    </w:p>
    <w:p w:rsidR="00BE4230" w:rsidRPr="00B7544C" w:rsidRDefault="00720ED3" w:rsidP="00FE78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 xml:space="preserve">традициями, </w:t>
      </w:r>
      <w:r w:rsidR="00BE4230" w:rsidRPr="00B7544C">
        <w:rPr>
          <w:rFonts w:ascii="Times New Roman" w:hAnsi="Times New Roman" w:cs="Times New Roman"/>
          <w:sz w:val="24"/>
          <w:szCs w:val="24"/>
        </w:rPr>
        <w:t>сложившимися за годы работы по учебным планам с уклоном изучения  иностранных языков.</w:t>
      </w:r>
    </w:p>
    <w:p w:rsidR="007E1F92" w:rsidRPr="00B7544C" w:rsidRDefault="007E1F92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  <w:r w:rsidR="0075136E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гимназии.</w:t>
      </w:r>
    </w:p>
    <w:p w:rsidR="00FA22AE" w:rsidRPr="00B7544C" w:rsidRDefault="007E1F92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B7544C">
        <w:rPr>
          <w:rFonts w:ascii="Times New Roman" w:hAnsi="Times New Roman" w:cs="Times New Roman"/>
          <w:sz w:val="24"/>
          <w:szCs w:val="24"/>
        </w:rPr>
        <w:t>учебного плана</w:t>
      </w:r>
      <w:r w:rsidR="001F1BD6" w:rsidRPr="00B7544C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B7544C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</w:t>
      </w:r>
      <w:r w:rsidR="001F1BD6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</w:t>
      </w:r>
      <w:r w:rsidR="001F1BD6" w:rsidRPr="00B7544C">
        <w:rPr>
          <w:rFonts w:ascii="Times New Roman" w:hAnsi="Times New Roman" w:cs="Times New Roman"/>
          <w:sz w:val="24"/>
          <w:szCs w:val="24"/>
        </w:rPr>
        <w:t xml:space="preserve"> обучения; она полностью соответствует Базисному учебному плану.</w:t>
      </w:r>
    </w:p>
    <w:p w:rsidR="00FA22AE" w:rsidRPr="00B7544C" w:rsidRDefault="00720ED3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Вторая часть учебного плана </w:t>
      </w:r>
      <w:r w:rsidR="007E1F92" w:rsidRPr="00B7544C">
        <w:rPr>
          <w:rFonts w:ascii="Times New Roman" w:hAnsi="Times New Roman" w:cs="Times New Roman"/>
          <w:b/>
          <w:bCs/>
          <w:sz w:val="24"/>
          <w:szCs w:val="24"/>
        </w:rPr>
        <w:t>формируе</w:t>
      </w:r>
      <w:r w:rsidRPr="00B7544C">
        <w:rPr>
          <w:rFonts w:ascii="Times New Roman" w:hAnsi="Times New Roman" w:cs="Times New Roman"/>
          <w:b/>
          <w:bCs/>
          <w:sz w:val="24"/>
          <w:szCs w:val="24"/>
        </w:rPr>
        <w:t>тся</w:t>
      </w:r>
      <w:r w:rsidR="007E1F92"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ми образовательных</w:t>
      </w:r>
      <w:r w:rsidR="0075136E"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E1F92" w:rsidRPr="00B7544C">
        <w:rPr>
          <w:rFonts w:ascii="Times New Roman" w:hAnsi="Times New Roman" w:cs="Times New Roman"/>
          <w:b/>
          <w:bCs/>
          <w:sz w:val="24"/>
          <w:szCs w:val="24"/>
        </w:rPr>
        <w:t>тношений</w:t>
      </w:r>
      <w:r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BD6"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гимназии и </w:t>
      </w:r>
      <w:r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F92" w:rsidRPr="00B7544C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</w:t>
      </w:r>
      <w:r w:rsidR="0075136E" w:rsidRPr="00B75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F92" w:rsidRPr="00B7544C">
        <w:rPr>
          <w:rFonts w:ascii="Times New Roman" w:hAnsi="Times New Roman" w:cs="Times New Roman"/>
          <w:sz w:val="24"/>
          <w:szCs w:val="24"/>
        </w:rPr>
        <w:t>обеспечивающего реализацию интересов и потребностей обучающихся, их родителей (законных</w:t>
      </w:r>
      <w:r w:rsidR="001524D0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="007E1F92" w:rsidRPr="00B7544C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</w:t>
      </w:r>
      <w:r w:rsidR="001F1BD6" w:rsidRPr="00B7544C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7E1F92" w:rsidRPr="00B7544C">
        <w:rPr>
          <w:rFonts w:ascii="Times New Roman" w:hAnsi="Times New Roman" w:cs="Times New Roman"/>
          <w:sz w:val="24"/>
          <w:szCs w:val="24"/>
        </w:rPr>
        <w:t>.</w:t>
      </w:r>
    </w:p>
    <w:p w:rsidR="007E1F92" w:rsidRPr="00B7544C" w:rsidRDefault="007E1F92" w:rsidP="00FE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использовано 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на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иностранного языка (английского)</w:t>
      </w:r>
      <w:r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="00342285" w:rsidRPr="00B7544C">
        <w:rPr>
          <w:rFonts w:ascii="Times New Roman" w:hAnsi="Times New Roman" w:cs="Times New Roman"/>
          <w:sz w:val="24"/>
          <w:szCs w:val="24"/>
        </w:rPr>
        <w:t xml:space="preserve"> по программам углубленного изучения </w:t>
      </w:r>
      <w:r w:rsidR="00401A3F" w:rsidRPr="00B7544C">
        <w:rPr>
          <w:rFonts w:ascii="Times New Roman" w:hAnsi="Times New Roman" w:cs="Times New Roman"/>
          <w:sz w:val="24"/>
          <w:szCs w:val="24"/>
        </w:rPr>
        <w:t xml:space="preserve"> предмета и индивидуально</w:t>
      </w:r>
      <w:r w:rsidR="00DB6FE0" w:rsidRPr="00B7544C">
        <w:rPr>
          <w:rFonts w:ascii="Times New Roman" w:hAnsi="Times New Roman" w:cs="Times New Roman"/>
          <w:sz w:val="24"/>
          <w:szCs w:val="24"/>
        </w:rPr>
        <w:t>-</w:t>
      </w:r>
      <w:r w:rsidR="00401A3F" w:rsidRPr="00B7544C">
        <w:rPr>
          <w:rFonts w:ascii="Times New Roman" w:hAnsi="Times New Roman" w:cs="Times New Roman"/>
          <w:sz w:val="24"/>
          <w:szCs w:val="24"/>
        </w:rPr>
        <w:t>групповые занятия.</w:t>
      </w:r>
    </w:p>
    <w:p w:rsidR="00BA2F85" w:rsidRPr="00B7544C" w:rsidRDefault="00D23239" w:rsidP="00FE787A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При проведении занятий по иностранн</w:t>
      </w:r>
      <w:r w:rsidR="00215E87" w:rsidRPr="00B7544C">
        <w:rPr>
          <w:rFonts w:ascii="Times New Roman" w:hAnsi="Times New Roman" w:cs="Times New Roman"/>
          <w:sz w:val="24"/>
          <w:szCs w:val="24"/>
        </w:rPr>
        <w:t>ы</w:t>
      </w:r>
      <w:r w:rsidRPr="00B7544C">
        <w:rPr>
          <w:rFonts w:ascii="Times New Roman" w:hAnsi="Times New Roman" w:cs="Times New Roman"/>
          <w:sz w:val="24"/>
          <w:szCs w:val="24"/>
        </w:rPr>
        <w:t>м язык</w:t>
      </w:r>
      <w:r w:rsidR="00215E87" w:rsidRPr="00B7544C">
        <w:rPr>
          <w:rFonts w:ascii="Times New Roman" w:hAnsi="Times New Roman" w:cs="Times New Roman"/>
          <w:sz w:val="24"/>
          <w:szCs w:val="24"/>
        </w:rPr>
        <w:t>ам</w:t>
      </w:r>
      <w:r w:rsidRPr="00B7544C">
        <w:rPr>
          <w:rFonts w:ascii="Times New Roman" w:hAnsi="Times New Roman" w:cs="Times New Roman"/>
          <w:sz w:val="24"/>
          <w:szCs w:val="24"/>
        </w:rPr>
        <w:t xml:space="preserve"> </w:t>
      </w:r>
      <w:r w:rsidR="001A55AE">
        <w:rPr>
          <w:rFonts w:ascii="Times New Roman" w:hAnsi="Times New Roman" w:cs="Times New Roman"/>
          <w:sz w:val="24"/>
          <w:szCs w:val="24"/>
        </w:rPr>
        <w:t xml:space="preserve">(5—9 </w:t>
      </w:r>
      <w:proofErr w:type="spellStart"/>
      <w:r w:rsidR="001A55A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A55AE">
        <w:rPr>
          <w:rFonts w:ascii="Times New Roman" w:hAnsi="Times New Roman" w:cs="Times New Roman"/>
          <w:sz w:val="24"/>
          <w:szCs w:val="24"/>
        </w:rPr>
        <w:t>.), технологии (5—8</w:t>
      </w:r>
      <w:r w:rsidR="00DB6FE0" w:rsidRPr="00B75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E0" w:rsidRPr="00B754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B6FE0" w:rsidRPr="00B7544C">
        <w:rPr>
          <w:rFonts w:ascii="Times New Roman" w:hAnsi="Times New Roman" w:cs="Times New Roman"/>
          <w:sz w:val="24"/>
          <w:szCs w:val="24"/>
        </w:rPr>
        <w:t>.)</w:t>
      </w:r>
      <w:r w:rsidR="00165252">
        <w:rPr>
          <w:rFonts w:ascii="Times New Roman" w:hAnsi="Times New Roman" w:cs="Times New Roman"/>
          <w:sz w:val="24"/>
          <w:szCs w:val="24"/>
        </w:rPr>
        <w:t xml:space="preserve"> и информатики (7-9 </w:t>
      </w:r>
      <w:proofErr w:type="spellStart"/>
      <w:r w:rsidR="0016525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65252">
        <w:rPr>
          <w:rFonts w:ascii="Times New Roman" w:hAnsi="Times New Roman" w:cs="Times New Roman"/>
          <w:sz w:val="24"/>
          <w:szCs w:val="24"/>
        </w:rPr>
        <w:t>.)</w:t>
      </w:r>
      <w:r w:rsidRPr="00B7544C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. </w:t>
      </w:r>
    </w:p>
    <w:p w:rsidR="00D23239" w:rsidRPr="00B7544C" w:rsidRDefault="00D23239" w:rsidP="003848F1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>В гимназии - 6-дневная учебная неделя. Предельно допустимая аудиторная учебная нагрузка не превышает определённую базисным учебным планом максимальную учебную нагрузку.</w:t>
      </w:r>
      <w:r w:rsidR="001D1E58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Продолжительность учебного года  - 34 недел</w:t>
      </w:r>
      <w:r w:rsidR="00BA2F85" w:rsidRPr="00B7544C">
        <w:rPr>
          <w:rFonts w:ascii="Times New Roman" w:hAnsi="Times New Roman" w:cs="Times New Roman"/>
          <w:sz w:val="24"/>
          <w:szCs w:val="24"/>
        </w:rPr>
        <w:t>и</w:t>
      </w:r>
      <w:r w:rsidRPr="00B7544C">
        <w:rPr>
          <w:rFonts w:ascii="Times New Roman" w:hAnsi="Times New Roman" w:cs="Times New Roman"/>
          <w:sz w:val="24"/>
          <w:szCs w:val="24"/>
        </w:rPr>
        <w:t>.</w:t>
      </w:r>
      <w:r w:rsidR="001D1E58">
        <w:rPr>
          <w:rFonts w:ascii="Times New Roman" w:hAnsi="Times New Roman" w:cs="Times New Roman"/>
          <w:sz w:val="24"/>
          <w:szCs w:val="24"/>
        </w:rPr>
        <w:t xml:space="preserve"> </w:t>
      </w:r>
      <w:r w:rsidRPr="00B7544C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30 календарных дней</w:t>
      </w:r>
      <w:r w:rsidR="00BA2F85" w:rsidRPr="00B7544C">
        <w:rPr>
          <w:rFonts w:ascii="Times New Roman" w:hAnsi="Times New Roman" w:cs="Times New Roman"/>
          <w:sz w:val="24"/>
          <w:szCs w:val="24"/>
        </w:rPr>
        <w:t xml:space="preserve">. </w:t>
      </w:r>
      <w:r w:rsidRPr="00B7544C">
        <w:rPr>
          <w:rFonts w:ascii="Times New Roman" w:hAnsi="Times New Roman" w:cs="Times New Roman"/>
          <w:sz w:val="24"/>
          <w:szCs w:val="24"/>
        </w:rPr>
        <w:t>Продолжительность урока  - 45 минут.</w:t>
      </w:r>
    </w:p>
    <w:p w:rsidR="00B84A49" w:rsidRPr="00B7544C" w:rsidRDefault="007102D0" w:rsidP="00FE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4C">
        <w:rPr>
          <w:rFonts w:ascii="Times New Roman" w:hAnsi="Times New Roman" w:cs="Times New Roman"/>
          <w:sz w:val="24"/>
          <w:szCs w:val="24"/>
        </w:rPr>
        <w:t xml:space="preserve">Промежуточная аттестация в гимназии  на уровне основного общего образования проводится по всем предметам учебного плана по итогам </w:t>
      </w:r>
      <w:r w:rsidRPr="0053494F">
        <w:rPr>
          <w:rFonts w:ascii="Times New Roman" w:hAnsi="Times New Roman" w:cs="Times New Roman"/>
          <w:b/>
          <w:sz w:val="24"/>
          <w:szCs w:val="24"/>
        </w:rPr>
        <w:t>каждо</w:t>
      </w:r>
      <w:r w:rsidR="00CD0906">
        <w:rPr>
          <w:rFonts w:ascii="Times New Roman" w:hAnsi="Times New Roman" w:cs="Times New Roman"/>
          <w:b/>
          <w:sz w:val="24"/>
          <w:szCs w:val="24"/>
        </w:rPr>
        <w:t xml:space="preserve">го триместра </w:t>
      </w:r>
      <w:r w:rsidRPr="00B7544C">
        <w:rPr>
          <w:rFonts w:ascii="Times New Roman" w:hAnsi="Times New Roman" w:cs="Times New Roman"/>
          <w:sz w:val="24"/>
          <w:szCs w:val="24"/>
        </w:rPr>
        <w:t>и учебного года в сроки</w:t>
      </w:r>
      <w:r w:rsidR="00B84A49" w:rsidRPr="00B7544C">
        <w:rPr>
          <w:rFonts w:ascii="Times New Roman" w:hAnsi="Times New Roman" w:cs="Times New Roman"/>
          <w:sz w:val="24"/>
          <w:szCs w:val="24"/>
        </w:rPr>
        <w:t xml:space="preserve">, установленные календарным учебным графиком. Порядок и формы промежуточной аттестации определяются «Положением о </w:t>
      </w:r>
      <w:r w:rsidR="00B84A49" w:rsidRPr="00B75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х, периодичности, порядке текущего контроля  успеваемости и промежуточной </w:t>
      </w:r>
      <w:proofErr w:type="gramStart"/>
      <w:r w:rsidR="00B84A49" w:rsidRPr="00B7544C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и</w:t>
      </w:r>
      <w:proofErr w:type="gramEnd"/>
      <w:r w:rsidR="00B84A49" w:rsidRPr="00B75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 </w:t>
      </w:r>
      <w:r w:rsidR="00B84A49" w:rsidRPr="00B7544C">
        <w:rPr>
          <w:rFonts w:ascii="Times New Roman" w:hAnsi="Times New Roman" w:cs="Times New Roman"/>
          <w:sz w:val="24"/>
          <w:szCs w:val="24"/>
        </w:rPr>
        <w:t>в МБОУ «Гимназия №32» города Иванова».</w:t>
      </w:r>
    </w:p>
    <w:p w:rsidR="00B7544C" w:rsidRDefault="007102D0" w:rsidP="003848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B7544C">
        <w:rPr>
          <w:rFonts w:ascii="Times New Roman" w:hAnsi="Times New Roman" w:cs="Times New Roman"/>
          <w:szCs w:val="24"/>
        </w:rPr>
        <w:lastRenderedPageBreak/>
        <w:t xml:space="preserve"> </w:t>
      </w:r>
      <w:r w:rsidR="003848F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3848F1" w:rsidRPr="009C4A58" w:rsidRDefault="003848F1" w:rsidP="003848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A5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МБОУ «Гимназия №32»                                            </w:t>
      </w:r>
    </w:p>
    <w:p w:rsidR="003848F1" w:rsidRPr="009C4A58" w:rsidRDefault="003848F1" w:rsidP="00384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A58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(5 - 9 классы) на 2019-2020 учебный год.</w:t>
      </w:r>
    </w:p>
    <w:p w:rsidR="003848F1" w:rsidRPr="009C4A58" w:rsidRDefault="003848F1" w:rsidP="00384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3133"/>
        <w:gridCol w:w="709"/>
        <w:gridCol w:w="567"/>
        <w:gridCol w:w="709"/>
        <w:gridCol w:w="776"/>
        <w:gridCol w:w="567"/>
        <w:gridCol w:w="976"/>
      </w:tblGrid>
      <w:tr w:rsidR="003848F1" w:rsidRPr="009C4A58" w:rsidTr="00F152C3">
        <w:trPr>
          <w:gridAfter w:val="6"/>
          <w:wAfter w:w="4304" w:type="dxa"/>
          <w:trHeight w:val="322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848F1" w:rsidRPr="009C4A58" w:rsidRDefault="003848F1" w:rsidP="00F152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3848F1" w:rsidRPr="009C4A58" w:rsidTr="00F152C3">
        <w:trPr>
          <w:trHeight w:val="566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3848F1" w:rsidRPr="009C4A58" w:rsidTr="00F152C3">
        <w:trPr>
          <w:trHeight w:val="333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848F1" w:rsidRPr="009C4A58" w:rsidTr="00F152C3">
        <w:trPr>
          <w:trHeight w:val="378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848F1" w:rsidRPr="009C4A58" w:rsidTr="00F152C3">
        <w:trPr>
          <w:trHeight w:val="378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</w:t>
            </w:r>
            <w:r w:rsidR="003F4135"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ая</w:t>
            </w: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1" w:rsidRPr="009C4A58" w:rsidRDefault="005256FD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848F1" w:rsidRPr="009C4A58" w:rsidTr="00F152C3">
        <w:trPr>
          <w:trHeight w:val="378"/>
          <w:jc w:val="center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1" w:rsidRPr="009C4A58" w:rsidRDefault="005256FD" w:rsidP="00DD350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(рус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848F1" w:rsidRPr="009C4A58" w:rsidTr="00F152C3">
        <w:trPr>
          <w:trHeight w:val="338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3848F1" w:rsidRPr="009C4A58" w:rsidTr="00F152C3">
        <w:trPr>
          <w:trHeight w:val="132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48F1" w:rsidRPr="009C4A58" w:rsidTr="00F152C3">
        <w:trPr>
          <w:trHeight w:val="431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8F1" w:rsidRPr="009C4A58" w:rsidTr="00F152C3">
        <w:trPr>
          <w:trHeight w:val="388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848F1" w:rsidRPr="009C4A58" w:rsidTr="00F152C3">
        <w:trPr>
          <w:trHeight w:val="203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848F1" w:rsidRPr="009C4A58" w:rsidTr="00F152C3">
        <w:trPr>
          <w:trHeight w:val="388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48F1" w:rsidRPr="009C4A58" w:rsidTr="00F152C3">
        <w:trPr>
          <w:trHeight w:val="371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1A55AE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848F1" w:rsidRPr="009C4A58" w:rsidTr="00F152C3">
        <w:trPr>
          <w:trHeight w:val="393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48F1" w:rsidRPr="009C4A58" w:rsidTr="00F152C3">
        <w:trPr>
          <w:trHeight w:val="236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48F1" w:rsidRPr="009C4A58" w:rsidTr="00F152C3">
        <w:trPr>
          <w:trHeight w:val="321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848F1" w:rsidRPr="009C4A58" w:rsidTr="00F152C3">
        <w:trPr>
          <w:trHeight w:val="183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848F1" w:rsidRPr="009C4A58" w:rsidTr="00F152C3">
        <w:trPr>
          <w:trHeight w:val="217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48F1" w:rsidRPr="009C4A58" w:rsidTr="00F152C3">
        <w:trPr>
          <w:trHeight w:val="253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848F1" w:rsidRPr="009C4A58" w:rsidTr="00F152C3">
        <w:trPr>
          <w:trHeight w:val="253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8F1" w:rsidRPr="009C4A58" w:rsidTr="00F152C3">
        <w:trPr>
          <w:trHeight w:val="217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8F1" w:rsidRPr="009C4A58" w:rsidTr="00F152C3">
        <w:trPr>
          <w:trHeight w:val="303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8F1" w:rsidRPr="009C4A58" w:rsidTr="00F152C3">
        <w:trPr>
          <w:trHeight w:val="417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8F1" w:rsidRPr="009C4A58" w:rsidTr="00F152C3">
        <w:trPr>
          <w:trHeight w:val="388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848F1" w:rsidRPr="009C4A58" w:rsidTr="00F152C3">
        <w:trPr>
          <w:trHeight w:val="388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Style w:val="1255"/>
                <w:sz w:val="24"/>
                <w:szCs w:val="24"/>
              </w:rPr>
              <w:t>Основы</w:t>
            </w:r>
            <w:r w:rsidRPr="009C4A58">
              <w:rPr>
                <w:rStyle w:val="1254"/>
                <w:sz w:val="24"/>
                <w:szCs w:val="24"/>
              </w:rPr>
              <w:t xml:space="preserve"> </w:t>
            </w:r>
            <w:r w:rsidRPr="009C4A58">
              <w:rPr>
                <w:rStyle w:val="1255"/>
                <w:sz w:val="24"/>
                <w:szCs w:val="24"/>
              </w:rPr>
              <w:t>духовно-нравственной культуры народов</w:t>
            </w:r>
            <w:r w:rsidRPr="009C4A58">
              <w:rPr>
                <w:rStyle w:val="1254"/>
                <w:sz w:val="24"/>
                <w:szCs w:val="24"/>
              </w:rPr>
              <w:t xml:space="preserve"> </w:t>
            </w:r>
            <w:r w:rsidRPr="009C4A58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Style w:val="1255"/>
                <w:sz w:val="24"/>
                <w:szCs w:val="24"/>
              </w:rPr>
              <w:t>Основы духовно-нравственной</w:t>
            </w:r>
            <w:r w:rsidRPr="009C4A58">
              <w:rPr>
                <w:rStyle w:val="1254"/>
                <w:sz w:val="24"/>
                <w:szCs w:val="24"/>
              </w:rPr>
              <w:t xml:space="preserve"> </w:t>
            </w:r>
            <w:r w:rsidRPr="009C4A58">
              <w:rPr>
                <w:rStyle w:val="1255"/>
                <w:sz w:val="24"/>
                <w:szCs w:val="24"/>
              </w:rPr>
              <w:t>культуры народов</w:t>
            </w:r>
            <w:r w:rsidRPr="009C4A58">
              <w:rPr>
                <w:rStyle w:val="1254"/>
                <w:sz w:val="24"/>
                <w:szCs w:val="24"/>
              </w:rPr>
              <w:t xml:space="preserve"> </w:t>
            </w:r>
            <w:r w:rsidRPr="009C4A58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48F1" w:rsidRPr="009C4A58" w:rsidTr="00F152C3">
        <w:trPr>
          <w:trHeight w:val="286"/>
          <w:jc w:val="center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69,5</w:t>
            </w:r>
          </w:p>
        </w:tc>
      </w:tr>
      <w:tr w:rsidR="003848F1" w:rsidRPr="009C4A58" w:rsidTr="00F152C3">
        <w:trPr>
          <w:trHeight w:val="1316"/>
          <w:jc w:val="center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1" w:rsidRPr="009C4A58" w:rsidRDefault="0053494F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тельные задачи в истории</w:t>
            </w:r>
          </w:p>
          <w:p w:rsidR="003848F1" w:rsidRPr="009C4A58" w:rsidRDefault="003848F1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94F" w:rsidRPr="009C4A58" w:rsidRDefault="000C646A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48F1" w:rsidRPr="009C4A58" w:rsidRDefault="001D1E58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 вопросы математики»</w:t>
            </w:r>
          </w:p>
          <w:p w:rsidR="003848F1" w:rsidRPr="009C4A58" w:rsidRDefault="003848F1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1D1E58" w:rsidP="00F152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C646A"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0C646A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848F1" w:rsidRPr="009C4A58" w:rsidTr="00F152C3">
        <w:trPr>
          <w:trHeight w:val="257"/>
          <w:jc w:val="center"/>
        </w:trPr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3848F1" w:rsidRPr="009C4A58" w:rsidRDefault="003848F1" w:rsidP="00F152C3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8F1" w:rsidRPr="009C4A58" w:rsidRDefault="003848F1" w:rsidP="00F152C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3848F1" w:rsidRPr="009C4A58" w:rsidRDefault="003848F1" w:rsidP="003848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8F1" w:rsidRPr="009C4A58" w:rsidRDefault="003848F1" w:rsidP="003848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48F1" w:rsidRPr="009C4A58" w:rsidRDefault="003848F1" w:rsidP="00384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8F1" w:rsidRPr="009C4A58" w:rsidRDefault="003848F1" w:rsidP="00384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8F1" w:rsidRPr="009C4A58" w:rsidRDefault="003848F1" w:rsidP="00384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8F1" w:rsidRPr="009C4A58" w:rsidRDefault="003848F1" w:rsidP="00384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30B" w:rsidRPr="009C4A58" w:rsidRDefault="0035230B" w:rsidP="00B7544C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35230B" w:rsidRPr="009C4A58" w:rsidSect="00B7544C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B93"/>
    <w:multiLevelType w:val="hybridMultilevel"/>
    <w:tmpl w:val="4E02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6869"/>
    <w:multiLevelType w:val="hybridMultilevel"/>
    <w:tmpl w:val="312E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31AA"/>
    <w:multiLevelType w:val="hybridMultilevel"/>
    <w:tmpl w:val="589CDFF2"/>
    <w:lvl w:ilvl="0" w:tplc="38A20D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7282"/>
    <w:multiLevelType w:val="hybridMultilevel"/>
    <w:tmpl w:val="FBCC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A60CB"/>
    <w:multiLevelType w:val="hybridMultilevel"/>
    <w:tmpl w:val="1EE8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F92"/>
    <w:rsid w:val="000A119E"/>
    <w:rsid w:val="000C646A"/>
    <w:rsid w:val="001524D0"/>
    <w:rsid w:val="00165252"/>
    <w:rsid w:val="001A010C"/>
    <w:rsid w:val="001A55AE"/>
    <w:rsid w:val="001B0907"/>
    <w:rsid w:val="001D1E58"/>
    <w:rsid w:val="001D3B58"/>
    <w:rsid w:val="001F1BD6"/>
    <w:rsid w:val="0021575D"/>
    <w:rsid w:val="00215E87"/>
    <w:rsid w:val="00222DFD"/>
    <w:rsid w:val="002A6D39"/>
    <w:rsid w:val="002E33FF"/>
    <w:rsid w:val="003308F5"/>
    <w:rsid w:val="00342285"/>
    <w:rsid w:val="00342591"/>
    <w:rsid w:val="00351331"/>
    <w:rsid w:val="0035230B"/>
    <w:rsid w:val="003848F1"/>
    <w:rsid w:val="00396E27"/>
    <w:rsid w:val="003F4135"/>
    <w:rsid w:val="00401A3F"/>
    <w:rsid w:val="005256FD"/>
    <w:rsid w:val="0053494F"/>
    <w:rsid w:val="00534A2E"/>
    <w:rsid w:val="00616A27"/>
    <w:rsid w:val="007102D0"/>
    <w:rsid w:val="00720ED3"/>
    <w:rsid w:val="0075136E"/>
    <w:rsid w:val="007B65C8"/>
    <w:rsid w:val="007C727C"/>
    <w:rsid w:val="007E1F92"/>
    <w:rsid w:val="009625EF"/>
    <w:rsid w:val="009A5102"/>
    <w:rsid w:val="009C4A58"/>
    <w:rsid w:val="009F2D07"/>
    <w:rsid w:val="00AE4FB2"/>
    <w:rsid w:val="00AE642E"/>
    <w:rsid w:val="00B65E40"/>
    <w:rsid w:val="00B7544C"/>
    <w:rsid w:val="00B84A49"/>
    <w:rsid w:val="00BA2F85"/>
    <w:rsid w:val="00BE4230"/>
    <w:rsid w:val="00CC0EB6"/>
    <w:rsid w:val="00CD0906"/>
    <w:rsid w:val="00D23239"/>
    <w:rsid w:val="00D912D8"/>
    <w:rsid w:val="00DB6FE0"/>
    <w:rsid w:val="00DD3505"/>
    <w:rsid w:val="00DD7C3B"/>
    <w:rsid w:val="00DF2976"/>
    <w:rsid w:val="00E2293C"/>
    <w:rsid w:val="00E6313A"/>
    <w:rsid w:val="00EC7EE3"/>
    <w:rsid w:val="00EF10CF"/>
    <w:rsid w:val="00F05FC4"/>
    <w:rsid w:val="00F9049C"/>
    <w:rsid w:val="00FA22A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3A"/>
  </w:style>
  <w:style w:type="paragraph" w:styleId="1">
    <w:name w:val="heading 1"/>
    <w:basedOn w:val="a"/>
    <w:next w:val="a"/>
    <w:link w:val="10"/>
    <w:uiPriority w:val="9"/>
    <w:qFormat/>
    <w:rsid w:val="00DB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D3"/>
    <w:pPr>
      <w:ind w:left="720"/>
      <w:contextualSpacing/>
    </w:pPr>
  </w:style>
  <w:style w:type="character" w:customStyle="1" w:styleId="a4">
    <w:name w:val="Основной текст Знак"/>
    <w:link w:val="a5"/>
    <w:rsid w:val="00EC7EE3"/>
    <w:rPr>
      <w:shd w:val="clear" w:color="auto" w:fill="FFFFFF"/>
    </w:rPr>
  </w:style>
  <w:style w:type="paragraph" w:styleId="a5">
    <w:name w:val="Body Text"/>
    <w:basedOn w:val="a"/>
    <w:link w:val="a4"/>
    <w:rsid w:val="00EC7EE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EC7EE3"/>
  </w:style>
  <w:style w:type="paragraph" w:customStyle="1" w:styleId="a6">
    <w:name w:val="Информация об изменениях"/>
    <w:basedOn w:val="a"/>
    <w:next w:val="a"/>
    <w:uiPriority w:val="99"/>
    <w:rsid w:val="00DB6FE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DB6F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B6FE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B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55">
    <w:name w:val="Основной текст (12)55"/>
    <w:rsid w:val="00B7544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B7544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ConsPlusNormal">
    <w:name w:val="ConsPlusNormal"/>
    <w:rsid w:val="00384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764706&amp;sub=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5A0-1E92-4728-8342-ED6111E3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кинаИВ</dc:creator>
  <cp:lastModifiedBy>МакееваОА</cp:lastModifiedBy>
  <cp:revision>15</cp:revision>
  <cp:lastPrinted>2019-08-26T12:54:00Z</cp:lastPrinted>
  <dcterms:created xsi:type="dcterms:W3CDTF">2018-08-22T10:15:00Z</dcterms:created>
  <dcterms:modified xsi:type="dcterms:W3CDTF">2019-09-13T10:57:00Z</dcterms:modified>
</cp:coreProperties>
</file>